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2 Gale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son.co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9198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